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CA49" w14:textId="77777777" w:rsidR="00D413F7" w:rsidRDefault="00D413F7" w:rsidP="0013364C">
      <w:r>
        <w:separator/>
      </w:r>
    </w:p>
  </w:endnote>
  <w:endnote w:type="continuationSeparator" w:id="0">
    <w:p w14:paraId="27A0C9D9" w14:textId="77777777" w:rsidR="00D413F7" w:rsidRDefault="00D413F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CE24B" w14:textId="77777777" w:rsidR="00D413F7" w:rsidRDefault="00D413F7" w:rsidP="0013364C">
      <w:r>
        <w:separator/>
      </w:r>
    </w:p>
  </w:footnote>
  <w:footnote w:type="continuationSeparator" w:id="0">
    <w:p w14:paraId="0179CD96" w14:textId="77777777" w:rsidR="00D413F7" w:rsidRDefault="00D413F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C7EC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413F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9D64-4999-4672-B8AF-C6E3EE5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ol Leško</cp:lastModifiedBy>
  <cp:revision>2</cp:revision>
  <cp:lastPrinted>2020-09-10T07:05:00Z</cp:lastPrinted>
  <dcterms:created xsi:type="dcterms:W3CDTF">2021-04-30T13:26:00Z</dcterms:created>
  <dcterms:modified xsi:type="dcterms:W3CDTF">2021-04-30T13:26:00Z</dcterms:modified>
</cp:coreProperties>
</file>